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7987C" w14:textId="77777777" w:rsidR="009E685E" w:rsidRPr="002F615C" w:rsidRDefault="009E685E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N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ávrh na uzavření licenční smlouvy o šíření a dalším užití díla</w:t>
      </w:r>
    </w:p>
    <w:p w14:paraId="4501985A" w14:textId="77777777"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3E7D39" w14:textId="77777777"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ále jen „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nabídka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tanovení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731 a násl.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ustanovení §</w:t>
      </w:r>
      <w:r w:rsidR="006031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násl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b., občanský zákoník, ve znění pozdějších předpisů (dále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1D56ED51" w14:textId="77777777"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DB0EB3" w14:textId="77777777" w:rsidR="009E685E" w:rsidRPr="001E68E2" w:rsidRDefault="00494B9F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(obchodní </w:t>
      </w:r>
      <w:proofErr w:type="gramStart"/>
      <w:r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jméno - </w:t>
      </w:r>
      <w:r w:rsidR="00DD0859"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f</w:t>
      </w:r>
      <w:r w:rsidR="009E685E"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rma</w:t>
      </w:r>
      <w:proofErr w:type="gramEnd"/>
      <w:r w:rsidR="009E685E"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:</w:t>
      </w:r>
      <w:r w:rsidR="009E685E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9E685E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</w:t>
      </w:r>
      <w:r w:rsidR="00E07A5A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</w:t>
      </w:r>
      <w:r w:rsidR="006F669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</w:t>
      </w:r>
      <w:r w:rsidR="00FF3D7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6F669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...</w:t>
      </w:r>
      <w:r w:rsidR="00FF3D7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</w:t>
      </w:r>
      <w:r w:rsidR="00E07A5A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,</w:t>
      </w:r>
    </w:p>
    <w:p w14:paraId="30CFAD70" w14:textId="77777777" w:rsidR="009E685E" w:rsidRPr="001E68E2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</w:t>
      </w:r>
      <w:r w:rsidR="009E685E"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ídlem: </w:t>
      </w:r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...…………………</w:t>
      </w:r>
      <w:proofErr w:type="gramStart"/>
      <w:r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</w:t>
      </w:r>
      <w:proofErr w:type="gramEnd"/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………..</w:t>
      </w:r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..,</w:t>
      </w:r>
      <w:r w:rsidR="009E685E"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2A3D754F" w14:textId="77777777"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ČO, </w:t>
      </w:r>
      <w:proofErr w:type="gramStart"/>
      <w:r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IČ: </w:t>
      </w:r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</w:t>
      </w:r>
      <w:proofErr w:type="gramEnd"/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</w:t>
      </w:r>
      <w:r w:rsidR="00FB3473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</w:t>
      </w:r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</w:t>
      </w:r>
      <w:r w:rsidR="006F669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</w:t>
      </w:r>
      <w:r w:rsidR="006F669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</w:t>
      </w:r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...</w:t>
      </w:r>
      <w:r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,</w:t>
      </w:r>
    </w:p>
    <w:p w14:paraId="12CA2674" w14:textId="77777777" w:rsidR="006F6698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psaná v obchodním rejstříku vedeném ………………</w:t>
      </w:r>
      <w:proofErr w:type="gramStart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.</w:t>
      </w:r>
      <w:proofErr w:type="gramEnd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</w:t>
      </w:r>
      <w:proofErr w:type="spellEnd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zn.</w:t>
      </w:r>
      <w:proofErr w:type="gramStart"/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..</w:t>
      </w:r>
      <w:proofErr w:type="gramEnd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..</w:t>
      </w:r>
    </w:p>
    <w:p w14:paraId="7031DFF1" w14:textId="77777777" w:rsidR="00494B9F" w:rsidRPr="006F6698" w:rsidRDefault="00494B9F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toupena: ……………………………………………………………………………………...</w:t>
      </w:r>
    </w:p>
    <w:p w14:paraId="44691C68" w14:textId="77777777"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F73A55D" w14:textId="77777777" w:rsidR="009E685E" w:rsidRPr="006F6698" w:rsidRDefault="009E685E" w:rsidP="006F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a a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autorských práv (dá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ositel práv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ebo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avrhovatel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k dílu,</w:t>
      </w:r>
      <w:r w:rsidR="006F6698"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ecifikovanému v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</w:t>
      </w:r>
      <w:proofErr w:type="gramStart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  této</w:t>
      </w:r>
      <w:proofErr w:type="gramEnd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, navrhuje za níže uvedených podmínek uzavření licenční smlouvy o šíření a dalším užití díla 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FF3D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smlouva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  <w:r w:rsidR="00AD7E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znění uvedeném níže,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uvní stranou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ou j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629BA39F" w14:textId="77777777"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7E0E581" w14:textId="77777777"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14:paraId="59D13810" w14:textId="77777777"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 České republik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4A60B27A" w14:textId="77777777"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 Klementinum 190, 11000 Praha 1, 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7AABC50A" w14:textId="7E6AF0CA" w:rsidR="009E685E" w:rsidRPr="006F6698" w:rsidRDefault="009E685E" w:rsidP="007B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665C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 Lenkou Maixnerovou</w:t>
      </w:r>
      <w:r w:rsidR="003025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665C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ěstkyní sekce Knihovní fondy a služby</w:t>
      </w:r>
      <w:bookmarkStart w:id="0" w:name="_GoBack"/>
      <w:bookmarkEnd w:id="0"/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2AB2FEDB" w14:textId="77777777" w:rsidR="009E685E" w:rsidRPr="006F6698" w:rsidRDefault="009E685E" w:rsidP="009E685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nebo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akceptant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2FE7D287" w14:textId="77777777"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6B845D02" w14:textId="77777777"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14:paraId="4FF0F902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14:paraId="6A8D8F20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B8B0D1" w14:textId="77777777"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 a násl. občanského zákoníku, ve spojení s </w:t>
      </w:r>
      <w:proofErr w:type="spellStart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řejně přístupných elektronických online zdrojů, umístěných na těchto doménách včetně </w:t>
      </w:r>
      <w:proofErr w:type="spellStart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domén</w:t>
      </w:r>
      <w:proofErr w:type="spellEnd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14:paraId="6F6414DE" w14:textId="77777777" w:rsidR="00FF3D78" w:rsidRDefault="001E68E2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14:paraId="1DDBFFFA" w14:textId="032BF57C"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2389 občanského zákoníku, ve spojení s 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 a násl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DD5C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783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 90 autorského zákona</w:t>
      </w:r>
      <w:r w:rsidR="00DD5C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14:paraId="1BF7D398" w14:textId="77777777"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vrhovatele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avrhovatel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proofErr w:type="gramStart"/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éto smlouvy veřejně sděloval a vydal </w:t>
      </w:r>
      <w:r w:rsidR="003025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14:paraId="0D7D236C" w14:textId="77777777"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14C4985D" w14:textId="77777777"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14:paraId="5515EF1E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14:paraId="458328BE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BEC881" w14:textId="77777777"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konat a plnit 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kterých by vznikly nebo mohly vzniknout závazky v rozporu s touto smlouvou či jejím plněním, anebo by tuto smlouvu obcházely. </w:t>
      </w:r>
    </w:p>
    <w:p w14:paraId="591EE1A4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Navrhovatel prohlašuje, že je oprávněn dle této smlouvy udělit souhlas se zpracováním díla.</w:t>
      </w:r>
    </w:p>
    <w:p w14:paraId="10C3362F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, že se předmětem plnění poskytovaném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avrhovatel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14:paraId="2C02683E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14:paraId="7365CAB8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14:paraId="231ED787" w14:textId="77777777"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713F120F" w14:textId="77777777"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14:paraId="1BA4B63F" w14:textId="0F6958EC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  <w:r w:rsidR="00444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 podlicence</w:t>
      </w:r>
    </w:p>
    <w:p w14:paraId="18F05ED7" w14:textId="77777777"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14:paraId="58730A50" w14:textId="77777777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4C78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14:paraId="505F7F58" w14:textId="77777777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navrhovatelem.</w:t>
      </w:r>
    </w:p>
    <w:p w14:paraId="7AA53C77" w14:textId="77777777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rávněn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é bylo zveřejněno navrhovatelem na internetu. Navrhovatel však bere na vědomí, že akceptant není schopen zajistit vždy úplnou podobu a obsah díla, a to s ohledem na možnosti používaných technologií v okamžiku stahování dat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vrhovatel tedy poskytuje 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</w:t>
      </w:r>
      <w:proofErr w:type="spellStart"/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to případy nejsou porušením této smlouvy ze strany akceptant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00D97D8" w14:textId="36A83578" w:rsidR="009E685E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ptant je oprávněn provádět nezbytně nutné technické úpravy bez změny obsahu za účelem zachování dlouhodobého přístupu k archivovanému dílu.</w:t>
      </w:r>
    </w:p>
    <w:p w14:paraId="49985D3A" w14:textId="77777777" w:rsidR="004448F3" w:rsidRDefault="004448F3" w:rsidP="004448F3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ní knihovně ČR oprávnění poskytovat k užití díla podlicenci třetím osobám za předpokladu, že tak Národní knihovna ČR učiní bez přímého nebo nepřímého hospodářského nebo obchodního prospěchu.</w:t>
      </w:r>
    </w:p>
    <w:p w14:paraId="148701A1" w14:textId="77777777"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e zavazují poskytnout si nezbytnou součinnost.</w:t>
      </w:r>
    </w:p>
    <w:p w14:paraId="1A562DE5" w14:textId="77777777"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772B6AB4" w14:textId="77777777"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14:paraId="57A9644A" w14:textId="77777777"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14:paraId="1879501D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032B3A" w14:textId="77777777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,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19DF681" w14:textId="77777777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výslovně prohlašuje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á 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ní.</w:t>
      </w:r>
    </w:p>
    <w:p w14:paraId="5406BA09" w14:textId="77777777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prohlašuje, že nebud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14:paraId="211BC45D" w14:textId="61A71AB2" w:rsidR="004448F3" w:rsidRDefault="004448F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br w:type="page"/>
      </w:r>
    </w:p>
    <w:p w14:paraId="4148D623" w14:textId="77777777"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lastRenderedPageBreak/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14:paraId="224BD8F4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ečná ustanovení</w:t>
      </w:r>
    </w:p>
    <w:p w14:paraId="52CED31E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D202F8" w14:textId="6300C3C9" w:rsidR="00B0190E" w:rsidRDefault="009E685E" w:rsidP="00B0190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na dobu neurčitou</w:t>
      </w:r>
      <w:r w:rsidR="00B019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resp. na dobu trvání autorských práv nositele práv.</w:t>
      </w:r>
    </w:p>
    <w:p w14:paraId="29DB62DD" w14:textId="77777777" w:rsidR="00763D74" w:rsidRDefault="009E685E" w:rsidP="00763D7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ouv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může zaniknout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hodou smluvních stran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Každá ze smluvních stran je oprávněna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uto smlouvu též zrušit výpovědí </w:t>
      </w:r>
      <w:r w:rsidR="00DD5C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 tříměsíční výpovědní dobou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případě, kdy druhá smluvní strana závažným způsobem poruš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v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vinnosti podle této smlouvy a 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i v přiměřené době nesjedn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763D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a v takovém případě počíná běžet prvním dnem kalendářního měsíce následujícího po kalendářním měsíci, ve kterém byla výpověď doručena.</w:t>
      </w:r>
    </w:p>
    <w:p w14:paraId="606C866F" w14:textId="77777777"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může být měněna 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plňována jen písemnou formou, a sice oboustranně odsouhlasenými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depsanými 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zestupně číslova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E6E3B79" w14:textId="77777777"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14:paraId="25EC610F" w14:textId="77777777"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iklé z této smlouvy, a to i z 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y a přijetí nabídky k uzavření smlouvy přednostně mimosoudní cestou, přičemž se za tímto účelem zavazují poskytnout si nezbytnou součinnost.</w:t>
      </w:r>
    </w:p>
    <w:p w14:paraId="78543697" w14:textId="77777777" w:rsid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a a povinnosti z této smlouvy přecházejí na právní nástupce smluvních stran.</w:t>
      </w:r>
    </w:p>
    <w:p w14:paraId="51BF3D42" w14:textId="77777777" w:rsidR="00871C8B" w:rsidRDefault="00871C8B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jetí nabídky je účinné v okamžiku, kdy k jednání došlo. Smlouva je uzavřena okamžikem, kdy přijetí nabídky nabývá účinnosti. Pro účely této smlouvy se rozumí, že k jednání došlo podpisem této smlouvy akceptantem. </w:t>
      </w:r>
    </w:p>
    <w:p w14:paraId="309DF74D" w14:textId="77777777" w:rsidR="00406A4A" w:rsidRDefault="00406A4A" w:rsidP="00406A4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není způsobilá, aby ve vztahu k užití díla se Národní knihovna ČR stala zpracovatelem či správcem osobních údajů ve smyslu zákona č.110/2019 Sb., o zpracování osobních údajů, ve spojení s Nařízení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vropského parlamentu a Rady Evropské unie 2016/679 ze dne 27.04.2016, o ochraně fyzických osob v souvislosti se zpracováním </w:t>
      </w:r>
      <w:r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, dále jen „</w:t>
      </w:r>
      <w:r>
        <w:rPr>
          <w:rFonts w:ascii="Times New Roman" w:hAnsi="Times New Roman" w:cs="Times New Roman"/>
          <w:i/>
          <w:sz w:val="24"/>
          <w:szCs w:val="24"/>
        </w:rPr>
        <w:t>Nařízení EU</w:t>
      </w:r>
      <w:r>
        <w:rPr>
          <w:rFonts w:ascii="Times New Roman" w:hAnsi="Times New Roman" w:cs="Times New Roman"/>
          <w:sz w:val="24"/>
          <w:szCs w:val="24"/>
        </w:rPr>
        <w:t>“).</w:t>
      </w:r>
    </w:p>
    <w:p w14:paraId="37251526" w14:textId="77777777" w:rsidR="00E07A5A" w:rsidRPr="00B756D7" w:rsidRDefault="002D4FBF" w:rsidP="00152DF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a je vyhotovena v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tyřech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4)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ejnopisech s platností originálu, z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chž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i (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 obdrží Národní knihovna ČR a jedno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1) vyhotovení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.</w:t>
      </w:r>
    </w:p>
    <w:p w14:paraId="24A913EB" w14:textId="77777777"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F4EB81" w14:textId="77777777"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...……………. dne …………………...……</w:t>
      </w:r>
    </w:p>
    <w:p w14:paraId="7FFB9FE8" w14:textId="77777777"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3284A2" w14:textId="4BB33CC3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1736B5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399AA156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</w:p>
    <w:p w14:paraId="7C2C2326" w14:textId="77777777" w:rsidR="00E949EE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44D70E0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</w:p>
    <w:p w14:paraId="69F015D1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3A81E7F7" w14:textId="77777777"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4ACBDEF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 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j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mám bez výhra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1740 občanského zákoníku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05711509" w14:textId="77777777"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E40B9A8" w14:textId="77777777" w:rsidR="009E685E" w:rsidRPr="00F65E06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FB3473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Praze 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…………………...……</w:t>
      </w:r>
    </w:p>
    <w:p w14:paraId="741F557E" w14:textId="362EF575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1FBF74" w14:textId="428B6391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00A891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364FC461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2D2D80D3" w14:textId="77777777" w:rsidR="006F6698" w:rsidRPr="00494B9F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árodní knihovna České republiky</w:t>
      </w:r>
    </w:p>
    <w:p w14:paraId="5B7B2423" w14:textId="77777777" w:rsidR="00061594" w:rsidRDefault="00061594" w:rsidP="00061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toupena Mgr. Lenkou Maixnerovou</w:t>
      </w:r>
    </w:p>
    <w:p w14:paraId="1E264941" w14:textId="77777777" w:rsidR="00061594" w:rsidRDefault="00061594" w:rsidP="00061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ěstkyní sekce Knihovní fondy a služby</w:t>
      </w:r>
    </w:p>
    <w:sectPr w:rsidR="000615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4D4B9" w14:textId="77777777" w:rsidR="005F52AF" w:rsidRDefault="005F52AF" w:rsidP="00FF3D78">
      <w:pPr>
        <w:spacing w:after="0" w:line="240" w:lineRule="auto"/>
      </w:pPr>
      <w:r>
        <w:separator/>
      </w:r>
    </w:p>
  </w:endnote>
  <w:endnote w:type="continuationSeparator" w:id="0">
    <w:p w14:paraId="16B16B87" w14:textId="77777777" w:rsidR="005F52AF" w:rsidRDefault="005F52AF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289596"/>
      <w:docPartObj>
        <w:docPartGallery w:val="Page Numbers (Bottom of Page)"/>
        <w:docPartUnique/>
      </w:docPartObj>
    </w:sdtPr>
    <w:sdtEndPr/>
    <w:sdtContent>
      <w:p w14:paraId="7BD4DA06" w14:textId="77777777"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FF">
          <w:rPr>
            <w:noProof/>
          </w:rPr>
          <w:t>1</w:t>
        </w:r>
        <w:r>
          <w:fldChar w:fldCharType="end"/>
        </w:r>
      </w:p>
    </w:sdtContent>
  </w:sdt>
  <w:p w14:paraId="2FBD146A" w14:textId="77777777" w:rsidR="00FF3D78" w:rsidRDefault="00FF3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72476" w14:textId="77777777" w:rsidR="005F52AF" w:rsidRDefault="005F52AF" w:rsidP="00FF3D78">
      <w:pPr>
        <w:spacing w:after="0" w:line="240" w:lineRule="auto"/>
      </w:pPr>
      <w:r>
        <w:separator/>
      </w:r>
    </w:p>
  </w:footnote>
  <w:footnote w:type="continuationSeparator" w:id="0">
    <w:p w14:paraId="6AF8B22C" w14:textId="77777777" w:rsidR="005F52AF" w:rsidRDefault="005F52AF" w:rsidP="00FF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6B"/>
    <w:rsid w:val="00061594"/>
    <w:rsid w:val="000836B3"/>
    <w:rsid w:val="0008782F"/>
    <w:rsid w:val="00134B88"/>
    <w:rsid w:val="00185D73"/>
    <w:rsid w:val="001E68E2"/>
    <w:rsid w:val="002778EB"/>
    <w:rsid w:val="002842B9"/>
    <w:rsid w:val="002C12FF"/>
    <w:rsid w:val="002D4FBF"/>
    <w:rsid w:val="002F615C"/>
    <w:rsid w:val="0030252E"/>
    <w:rsid w:val="00323565"/>
    <w:rsid w:val="003C3A57"/>
    <w:rsid w:val="00406A4A"/>
    <w:rsid w:val="004448F3"/>
    <w:rsid w:val="0045024A"/>
    <w:rsid w:val="00494B9F"/>
    <w:rsid w:val="004B68B2"/>
    <w:rsid w:val="004C7820"/>
    <w:rsid w:val="00512718"/>
    <w:rsid w:val="0055460A"/>
    <w:rsid w:val="00571A41"/>
    <w:rsid w:val="00573240"/>
    <w:rsid w:val="005F52AF"/>
    <w:rsid w:val="0060316C"/>
    <w:rsid w:val="00665CCF"/>
    <w:rsid w:val="006D0880"/>
    <w:rsid w:val="006E4A08"/>
    <w:rsid w:val="006F6698"/>
    <w:rsid w:val="00763D74"/>
    <w:rsid w:val="007832D9"/>
    <w:rsid w:val="007B13A3"/>
    <w:rsid w:val="008709A8"/>
    <w:rsid w:val="00871C8B"/>
    <w:rsid w:val="008D0C3E"/>
    <w:rsid w:val="00926C44"/>
    <w:rsid w:val="00983DD0"/>
    <w:rsid w:val="009E685E"/>
    <w:rsid w:val="00A2141D"/>
    <w:rsid w:val="00A44803"/>
    <w:rsid w:val="00A4561D"/>
    <w:rsid w:val="00AD7E68"/>
    <w:rsid w:val="00AE786B"/>
    <w:rsid w:val="00B0190E"/>
    <w:rsid w:val="00B22C80"/>
    <w:rsid w:val="00B25C07"/>
    <w:rsid w:val="00B756D7"/>
    <w:rsid w:val="00BE0D8F"/>
    <w:rsid w:val="00C11E28"/>
    <w:rsid w:val="00C175BF"/>
    <w:rsid w:val="00CD278A"/>
    <w:rsid w:val="00D97706"/>
    <w:rsid w:val="00DD0859"/>
    <w:rsid w:val="00DD5CB3"/>
    <w:rsid w:val="00E00621"/>
    <w:rsid w:val="00E07A5A"/>
    <w:rsid w:val="00E14B47"/>
    <w:rsid w:val="00E14D19"/>
    <w:rsid w:val="00E5211A"/>
    <w:rsid w:val="00E87309"/>
    <w:rsid w:val="00E949EE"/>
    <w:rsid w:val="00F65446"/>
    <w:rsid w:val="00F65E06"/>
    <w:rsid w:val="00FB3473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AE8E"/>
  <w15:docId w15:val="{DD684C96-40FB-4B19-8C41-F17DA55E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DD50-2C8E-4A76-9C8E-FDFCA487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1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- webarchiv.cz</vt:lpstr>
    </vt:vector>
  </TitlesOfParts>
  <Company>Microsoft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- webarchiv.cz</dc:title>
  <dc:creator>webarchiv.cz</dc:creator>
  <cp:lastModifiedBy>Dragoun Václav</cp:lastModifiedBy>
  <cp:revision>6</cp:revision>
  <cp:lastPrinted>2017-12-13T12:43:00Z</cp:lastPrinted>
  <dcterms:created xsi:type="dcterms:W3CDTF">2023-05-29T11:39:00Z</dcterms:created>
  <dcterms:modified xsi:type="dcterms:W3CDTF">2023-07-03T08:17:00Z</dcterms:modified>
</cp:coreProperties>
</file>